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43E14" w14:textId="77777777" w:rsidR="00FF2125" w:rsidRDefault="00FF2125" w:rsidP="007F025F">
      <w:pPr>
        <w:pStyle w:val="Adressat"/>
      </w:pPr>
    </w:p>
    <w:p w14:paraId="06B2D922" w14:textId="77777777" w:rsidR="000F33D1" w:rsidRDefault="000F33D1" w:rsidP="007F025F">
      <w:pPr>
        <w:pStyle w:val="Adressat"/>
      </w:pPr>
    </w:p>
    <w:p w14:paraId="0C899599" w14:textId="77777777" w:rsidR="000F33D1" w:rsidRDefault="000F33D1" w:rsidP="007F025F">
      <w:pPr>
        <w:pStyle w:val="Adressat"/>
      </w:pPr>
    </w:p>
    <w:p w14:paraId="1C6E3F90" w14:textId="79082DF3" w:rsidR="00FF2125" w:rsidRDefault="003C3E08" w:rsidP="003C3E08">
      <w:pPr>
        <w:pStyle w:val="Adressat"/>
        <w:tabs>
          <w:tab w:val="left" w:pos="7766"/>
        </w:tabs>
      </w:pPr>
      <w:r>
        <w:tab/>
      </w:r>
    </w:p>
    <w:p w14:paraId="4D4FCD63" w14:textId="77777777" w:rsidR="001C7ADA" w:rsidRDefault="001C7ADA" w:rsidP="001C7ADA"/>
    <w:p w14:paraId="206EE16F" w14:textId="77777777" w:rsidR="001C7ADA" w:rsidRDefault="001C7ADA" w:rsidP="000D7F84">
      <w:pPr>
        <w:jc w:val="center"/>
      </w:pPr>
    </w:p>
    <w:p w14:paraId="03EA59A3" w14:textId="77777777" w:rsidR="001C7ADA" w:rsidRDefault="001C7ADA" w:rsidP="000D7F84">
      <w:pPr>
        <w:jc w:val="center"/>
      </w:pPr>
    </w:p>
    <w:p w14:paraId="77E7FB2B" w14:textId="77777777" w:rsidR="001C7ADA" w:rsidRPr="000D7F84" w:rsidRDefault="001C7ADA" w:rsidP="000D7F84">
      <w:pPr>
        <w:jc w:val="center"/>
      </w:pPr>
    </w:p>
    <w:sectPr w:rsidR="001C7ADA" w:rsidRPr="000D7F84" w:rsidSect="00ED52B2">
      <w:headerReference w:type="default" r:id="rId12"/>
      <w:footerReference w:type="default" r:id="rId13"/>
      <w:headerReference w:type="first" r:id="rId14"/>
      <w:pgSz w:w="11906" w:h="16838" w:code="9"/>
      <w:pgMar w:top="1417" w:right="1417" w:bottom="1417" w:left="1417" w:header="709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EDBBD" w14:textId="77777777" w:rsidR="0086188E" w:rsidRDefault="0086188E" w:rsidP="007F025F">
      <w:r>
        <w:separator/>
      </w:r>
    </w:p>
  </w:endnote>
  <w:endnote w:type="continuationSeparator" w:id="0">
    <w:p w14:paraId="304C4AA7" w14:textId="77777777" w:rsidR="0086188E" w:rsidRDefault="0086188E" w:rsidP="007F0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E06E" w14:textId="77777777" w:rsidR="00465EDB" w:rsidRDefault="00465EDB" w:rsidP="007F025F">
    <w:pPr>
      <w:pStyle w:val="Footer"/>
    </w:pPr>
  </w:p>
  <w:p w14:paraId="5C4AD977" w14:textId="0B61B10F" w:rsidR="00061D41" w:rsidRPr="00465EDB" w:rsidRDefault="00465EDB" w:rsidP="007F025F">
    <w:pPr>
      <w:pStyle w:val="Footer"/>
    </w:pPr>
    <w:r>
      <w:t xml:space="preserve"> </w:t>
    </w:r>
    <w:r w:rsidR="00061D41">
      <w:tab/>
    </w:r>
    <w:r w:rsidR="00061D41" w:rsidRPr="00465EDB">
      <w:t xml:space="preserve">Side </w:t>
    </w:r>
    <w:r w:rsidR="00061D41" w:rsidRPr="00465EDB">
      <w:fldChar w:fldCharType="begin"/>
    </w:r>
    <w:r w:rsidR="00061D41" w:rsidRPr="00465EDB">
      <w:instrText xml:space="preserve"> page </w:instrText>
    </w:r>
    <w:r w:rsidR="00061D41" w:rsidRPr="00465EDB">
      <w:fldChar w:fldCharType="separate"/>
    </w:r>
    <w:r w:rsidR="00FB416F">
      <w:rPr>
        <w:noProof/>
      </w:rPr>
      <w:t>2</w:t>
    </w:r>
    <w:r w:rsidR="00061D41" w:rsidRPr="00465EDB">
      <w:fldChar w:fldCharType="end"/>
    </w:r>
    <w:r w:rsidR="00061D41" w:rsidRPr="00465EDB">
      <w:t xml:space="preserve"> av </w:t>
    </w:r>
    <w:r w:rsidR="001978A9">
      <w:fldChar w:fldCharType="begin"/>
    </w:r>
    <w:r w:rsidR="001978A9">
      <w:instrText xml:space="preserve"> numpages </w:instrText>
    </w:r>
    <w:r w:rsidR="001978A9">
      <w:fldChar w:fldCharType="separate"/>
    </w:r>
    <w:r w:rsidR="00A753C5">
      <w:rPr>
        <w:noProof/>
      </w:rPr>
      <w:t>1</w:t>
    </w:r>
    <w:r w:rsidR="001978A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3DB85" w14:textId="77777777" w:rsidR="0086188E" w:rsidRDefault="0086188E" w:rsidP="007F025F">
      <w:r>
        <w:separator/>
      </w:r>
    </w:p>
  </w:footnote>
  <w:footnote w:type="continuationSeparator" w:id="0">
    <w:p w14:paraId="3CDA154B" w14:textId="77777777" w:rsidR="0086188E" w:rsidRDefault="0086188E" w:rsidP="007F0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4148E" w14:textId="120BAC07" w:rsidR="000E1A83" w:rsidRPr="001C7ADA" w:rsidRDefault="001C7ADA" w:rsidP="001C7ADA">
    <w:pPr>
      <w:pStyle w:val="Header"/>
    </w:pPr>
    <w:r>
      <w:rPr>
        <w:noProof/>
      </w:rPr>
      <w:drawing>
        <wp:inline distT="0" distB="0" distL="0" distR="0" wp14:anchorId="64D344EF" wp14:editId="2B451731">
          <wp:extent cx="513933" cy="431847"/>
          <wp:effectExtent l="0" t="0" r="0" b="0"/>
          <wp:docPr id="1763138399" name="Picture 1" descr="A logo with blue and orange colo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3138399" name="Picture 1" descr="A logo with blue and orange colo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071" cy="4571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867A9" w14:textId="1B354B45" w:rsidR="00061D41" w:rsidRDefault="00ED52B2" w:rsidP="007F025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9556BA" wp14:editId="7725C995">
          <wp:simplePos x="0" y="0"/>
          <wp:positionH relativeFrom="page">
            <wp:posOffset>-38911</wp:posOffset>
          </wp:positionH>
          <wp:positionV relativeFrom="paragraph">
            <wp:posOffset>-440487</wp:posOffset>
          </wp:positionV>
          <wp:extent cx="7601384" cy="1230630"/>
          <wp:effectExtent l="0" t="0" r="6350" b="127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891" cy="1231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3C48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BC7A9B"/>
    <w:multiLevelType w:val="hybridMultilevel"/>
    <w:tmpl w:val="CC021CBC"/>
    <w:lvl w:ilvl="0" w:tplc="B91C1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13461B"/>
    <w:multiLevelType w:val="multilevel"/>
    <w:tmpl w:val="0A00EEC4"/>
    <w:lvl w:ilvl="0">
      <w:start w:val="1"/>
      <w:numFmt w:val="upperLetter"/>
      <w:pStyle w:val="ListNumber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36854043">
    <w:abstractNumId w:val="0"/>
  </w:num>
  <w:num w:numId="2" w16cid:durableId="1606421103">
    <w:abstractNumId w:val="2"/>
  </w:num>
  <w:num w:numId="3" w16cid:durableId="899445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1C6"/>
    <w:rsid w:val="000249BA"/>
    <w:rsid w:val="0003107A"/>
    <w:rsid w:val="00061D41"/>
    <w:rsid w:val="000B27FF"/>
    <w:rsid w:val="000D7F84"/>
    <w:rsid w:val="000E1A83"/>
    <w:rsid w:val="000F33D1"/>
    <w:rsid w:val="000F5F59"/>
    <w:rsid w:val="001027C1"/>
    <w:rsid w:val="00107942"/>
    <w:rsid w:val="00113C75"/>
    <w:rsid w:val="00114AEC"/>
    <w:rsid w:val="001253CB"/>
    <w:rsid w:val="00183A33"/>
    <w:rsid w:val="001978A9"/>
    <w:rsid w:val="001C7ADA"/>
    <w:rsid w:val="00274C42"/>
    <w:rsid w:val="002908CD"/>
    <w:rsid w:val="002C19B5"/>
    <w:rsid w:val="002C6114"/>
    <w:rsid w:val="00340510"/>
    <w:rsid w:val="003C3E08"/>
    <w:rsid w:val="00432867"/>
    <w:rsid w:val="00465EDB"/>
    <w:rsid w:val="004E7BB7"/>
    <w:rsid w:val="00515275"/>
    <w:rsid w:val="006707B8"/>
    <w:rsid w:val="00670F9D"/>
    <w:rsid w:val="00684097"/>
    <w:rsid w:val="006A1346"/>
    <w:rsid w:val="00702EFA"/>
    <w:rsid w:val="007055C7"/>
    <w:rsid w:val="007321C6"/>
    <w:rsid w:val="007452D7"/>
    <w:rsid w:val="0075303B"/>
    <w:rsid w:val="00785300"/>
    <w:rsid w:val="007A66E3"/>
    <w:rsid w:val="007A6843"/>
    <w:rsid w:val="007F025F"/>
    <w:rsid w:val="007F1DA6"/>
    <w:rsid w:val="0086188E"/>
    <w:rsid w:val="00993B2E"/>
    <w:rsid w:val="00A074C6"/>
    <w:rsid w:val="00A31412"/>
    <w:rsid w:val="00A753C5"/>
    <w:rsid w:val="00AC4E37"/>
    <w:rsid w:val="00AD301B"/>
    <w:rsid w:val="00B44B19"/>
    <w:rsid w:val="00B603EA"/>
    <w:rsid w:val="00BE1ED5"/>
    <w:rsid w:val="00C17B6A"/>
    <w:rsid w:val="00CA5847"/>
    <w:rsid w:val="00D10541"/>
    <w:rsid w:val="00D34656"/>
    <w:rsid w:val="00D47273"/>
    <w:rsid w:val="00D56151"/>
    <w:rsid w:val="00D75776"/>
    <w:rsid w:val="00DA1F75"/>
    <w:rsid w:val="00DC48D9"/>
    <w:rsid w:val="00DE6285"/>
    <w:rsid w:val="00DF6CC6"/>
    <w:rsid w:val="00ED52B2"/>
    <w:rsid w:val="00EE1143"/>
    <w:rsid w:val="00F34E51"/>
    <w:rsid w:val="00F405FF"/>
    <w:rsid w:val="00F4330A"/>
    <w:rsid w:val="00FB416F"/>
    <w:rsid w:val="00FF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,"/>
  <w14:docId w14:val="36299147"/>
  <w15:chartTrackingRefBased/>
  <w15:docId w15:val="{DFB4ADBA-9D33-499B-A5B2-8149D4A60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25F"/>
    <w:pPr>
      <w:spacing w:after="120" w:line="276" w:lineRule="auto"/>
    </w:pPr>
    <w:rPr>
      <w:color w:val="000000" w:themeColor="text1"/>
      <w:lang w:val="nb-NO"/>
    </w:rPr>
  </w:style>
  <w:style w:type="paragraph" w:styleId="Heading1">
    <w:name w:val="heading 1"/>
    <w:aliases w:val="Tittel Delta-brev"/>
    <w:basedOn w:val="Normal"/>
    <w:next w:val="Normal"/>
    <w:link w:val="Heading1Char"/>
    <w:autoRedefine/>
    <w:uiPriority w:val="9"/>
    <w:qFormat/>
    <w:rsid w:val="007F025F"/>
    <w:pPr>
      <w:keepNext/>
      <w:keepLines/>
      <w:spacing w:line="252" w:lineRule="atLeast"/>
      <w:outlineLvl w:val="0"/>
    </w:pPr>
    <w:rPr>
      <w:rFonts w:asciiTheme="majorHAnsi" w:eastAsiaTheme="majorEastAsia" w:hAnsiTheme="majorHAnsi" w:cstheme="majorBidi"/>
      <w:color w:val="051C2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0E1A8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1412"/>
    <w:rPr>
      <w:sz w:val="21"/>
    </w:rPr>
  </w:style>
  <w:style w:type="paragraph" w:styleId="Footer">
    <w:name w:val="footer"/>
    <w:basedOn w:val="Normal"/>
    <w:link w:val="FooterChar"/>
    <w:uiPriority w:val="99"/>
    <w:semiHidden/>
    <w:rsid w:val="00061D41"/>
    <w:pPr>
      <w:tabs>
        <w:tab w:val="center" w:pos="4680"/>
        <w:tab w:val="right" w:pos="9360"/>
      </w:tabs>
      <w:spacing w:after="0" w:line="180" w:lineRule="atLeast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31412"/>
    <w:rPr>
      <w:sz w:val="15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61D41"/>
    <w:pPr>
      <w:spacing w:after="0"/>
    </w:pPr>
    <w:rPr>
      <w:rFonts w:asciiTheme="majorHAnsi" w:hAnsiTheme="majorHAns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31412"/>
    <w:rPr>
      <w:rFonts w:asciiTheme="majorHAnsi" w:hAnsiTheme="majorHAnsi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061D41"/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31412"/>
    <w:rPr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061D41"/>
    <w:rPr>
      <w:color w:val="808080"/>
    </w:rPr>
  </w:style>
  <w:style w:type="character" w:customStyle="1" w:styleId="Heading1Char">
    <w:name w:val="Heading 1 Char"/>
    <w:aliases w:val="Tittel Delta-brev Char"/>
    <w:basedOn w:val="DefaultParagraphFont"/>
    <w:link w:val="Heading1"/>
    <w:uiPriority w:val="9"/>
    <w:rsid w:val="007F025F"/>
    <w:rPr>
      <w:rFonts w:asciiTheme="majorHAnsi" w:eastAsiaTheme="majorEastAsia" w:hAnsiTheme="majorHAnsi" w:cstheme="majorBidi"/>
      <w:color w:val="051C2C"/>
      <w:sz w:val="28"/>
      <w:szCs w:val="28"/>
      <w:lang w:val="nb-NO"/>
    </w:rPr>
  </w:style>
  <w:style w:type="table" w:styleId="TableGrid">
    <w:name w:val="Table Grid"/>
    <w:basedOn w:val="TableNormal"/>
    <w:uiPriority w:val="39"/>
    <w:rsid w:val="00A31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rsid w:val="001027C1"/>
    <w:pPr>
      <w:numPr>
        <w:numId w:val="2"/>
      </w:numPr>
      <w:spacing w:after="300" w:line="252" w:lineRule="atLeast"/>
      <w:ind w:left="720" w:hanging="720"/>
    </w:pPr>
  </w:style>
  <w:style w:type="paragraph" w:customStyle="1" w:styleId="Adressat">
    <w:name w:val="Adressat"/>
    <w:basedOn w:val="Normal"/>
    <w:link w:val="AdressatTegn"/>
    <w:qFormat/>
    <w:rsid w:val="007F025F"/>
    <w:pPr>
      <w:tabs>
        <w:tab w:val="left" w:pos="0"/>
      </w:tabs>
      <w:spacing w:after="0" w:line="360" w:lineRule="auto"/>
    </w:pPr>
  </w:style>
  <w:style w:type="paragraph" w:customStyle="1" w:styleId="Overskrift1Delta">
    <w:name w:val="Overskrift 1 Delta"/>
    <w:basedOn w:val="Normal"/>
    <w:link w:val="Overskrift1DeltaTegn"/>
    <w:qFormat/>
    <w:rsid w:val="00183A33"/>
    <w:pPr>
      <w:spacing w:before="240"/>
    </w:pPr>
    <w:rPr>
      <w:rFonts w:asciiTheme="majorHAnsi" w:hAnsiTheme="majorHAnsi"/>
      <w:bCs/>
      <w:color w:val="051C2C"/>
    </w:rPr>
  </w:style>
  <w:style w:type="character" w:customStyle="1" w:styleId="AdressatTegn">
    <w:name w:val="Adressat Tegn"/>
    <w:basedOn w:val="DefaultParagraphFont"/>
    <w:link w:val="Adressat"/>
    <w:rsid w:val="007F025F"/>
    <w:rPr>
      <w:lang w:val="nb-NO"/>
    </w:rPr>
  </w:style>
  <w:style w:type="paragraph" w:customStyle="1" w:styleId="Overskrift2Delta">
    <w:name w:val="Overskrift 2  Delta"/>
    <w:basedOn w:val="Normal"/>
    <w:link w:val="Overskrift2DeltaTegn"/>
    <w:qFormat/>
    <w:rsid w:val="007F025F"/>
    <w:rPr>
      <w:rFonts w:asciiTheme="majorHAnsi" w:hAnsiTheme="majorHAnsi"/>
      <w:bCs/>
      <w:color w:val="051C2C"/>
    </w:rPr>
  </w:style>
  <w:style w:type="character" w:customStyle="1" w:styleId="Overskrift1DeltaTegn">
    <w:name w:val="Overskrift 1 Delta Tegn"/>
    <w:basedOn w:val="DefaultParagraphFont"/>
    <w:link w:val="Overskrift1Delta"/>
    <w:rsid w:val="00183A33"/>
    <w:rPr>
      <w:rFonts w:asciiTheme="majorHAnsi" w:hAnsiTheme="majorHAnsi"/>
      <w:bCs/>
      <w:color w:val="051C2C"/>
      <w:lang w:val="nb-NO"/>
    </w:rPr>
  </w:style>
  <w:style w:type="character" w:styleId="Hyperlink">
    <w:name w:val="Hyperlink"/>
    <w:basedOn w:val="DefaultParagraphFont"/>
    <w:uiPriority w:val="99"/>
    <w:semiHidden/>
    <w:rsid w:val="000249BA"/>
    <w:rPr>
      <w:color w:val="41B6E6" w:themeColor="hyperlink"/>
      <w:u w:val="single"/>
    </w:rPr>
  </w:style>
  <w:style w:type="character" w:customStyle="1" w:styleId="Overskrift2DeltaTegn">
    <w:name w:val="Overskrift 2  Delta Tegn"/>
    <w:basedOn w:val="DefaultParagraphFont"/>
    <w:link w:val="Overskrift2Delta"/>
    <w:rsid w:val="007F025F"/>
    <w:rPr>
      <w:rFonts w:asciiTheme="majorHAnsi" w:hAnsiTheme="majorHAnsi"/>
      <w:bCs/>
      <w:color w:val="051C2C"/>
      <w:lang w:val="nb-NO"/>
    </w:rPr>
  </w:style>
  <w:style w:type="character" w:customStyle="1" w:styleId="Ulstomtale1">
    <w:name w:val="Uløst omtale1"/>
    <w:basedOn w:val="DefaultParagraphFont"/>
    <w:uiPriority w:val="99"/>
    <w:semiHidden/>
    <w:rsid w:val="000249BA"/>
    <w:rPr>
      <w:color w:val="605E5C"/>
      <w:shd w:val="clear" w:color="auto" w:fill="E1DFDD"/>
    </w:rPr>
  </w:style>
  <w:style w:type="paragraph" w:customStyle="1" w:styleId="BunntekstDelta">
    <w:name w:val="Bunntekst Delta"/>
    <w:basedOn w:val="Normal"/>
    <w:link w:val="BunntekstDeltaTegn"/>
    <w:qFormat/>
    <w:rsid w:val="00FB416F"/>
    <w:pPr>
      <w:framePr w:hSpace="181" w:wrap="around" w:vAnchor="page" w:hAnchor="margin" w:y="15764"/>
      <w:spacing w:after="0"/>
      <w:suppressOverlap/>
    </w:pPr>
    <w:rPr>
      <w:color w:val="009CDE"/>
      <w:sz w:val="20"/>
      <w:szCs w:val="20"/>
    </w:rPr>
  </w:style>
  <w:style w:type="character" w:customStyle="1" w:styleId="BunntekstDeltaTegn">
    <w:name w:val="Bunntekst Delta Tegn"/>
    <w:basedOn w:val="FooterChar"/>
    <w:link w:val="BunntekstDelta"/>
    <w:rsid w:val="00FB416F"/>
    <w:rPr>
      <w:color w:val="009CDE"/>
      <w:sz w:val="20"/>
      <w:szCs w:val="20"/>
      <w:lang w:val="nb-NO"/>
    </w:rPr>
  </w:style>
  <w:style w:type="paragraph" w:customStyle="1" w:styleId="ref-linja">
    <w:name w:val="ref-linja"/>
    <w:basedOn w:val="Normal"/>
    <w:link w:val="ref-linjaTegn"/>
    <w:qFormat/>
    <w:rsid w:val="007F025F"/>
    <w:rPr>
      <w:sz w:val="20"/>
      <w:szCs w:val="20"/>
    </w:rPr>
  </w:style>
  <w:style w:type="character" w:customStyle="1" w:styleId="ref-linjaTegn">
    <w:name w:val="ref-linja Tegn"/>
    <w:basedOn w:val="DefaultParagraphFont"/>
    <w:link w:val="ref-linja"/>
    <w:rsid w:val="007F025F"/>
    <w:rPr>
      <w:sz w:val="20"/>
      <w:szCs w:val="20"/>
      <w:lang w:val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3C5"/>
    <w:rPr>
      <w:rFonts w:ascii="Segoe UI" w:hAnsi="Segoe UI" w:cs="Segoe UI"/>
      <w:color w:val="000000" w:themeColor="text1"/>
      <w:sz w:val="18"/>
      <w:szCs w:val="18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Delta 2021">
      <a:dk1>
        <a:sysClr val="windowText" lastClr="000000"/>
      </a:dk1>
      <a:lt1>
        <a:srgbClr val="8BD3E6"/>
      </a:lt1>
      <a:dk2>
        <a:srgbClr val="051C2C"/>
      </a:dk2>
      <a:lt2>
        <a:srgbClr val="BBDDE6"/>
      </a:lt2>
      <a:accent1>
        <a:srgbClr val="41B6E6"/>
      </a:accent1>
      <a:accent2>
        <a:srgbClr val="009CDE"/>
      </a:accent2>
      <a:accent3>
        <a:srgbClr val="5CB8B2"/>
      </a:accent3>
      <a:accent4>
        <a:srgbClr val="8FE2B0"/>
      </a:accent4>
      <a:accent5>
        <a:srgbClr val="97D700"/>
      </a:accent5>
      <a:accent6>
        <a:srgbClr val="FFFFFF"/>
      </a:accent6>
      <a:hlink>
        <a:srgbClr val="41B6E6"/>
      </a:hlink>
      <a:folHlink>
        <a:srgbClr val="954F72"/>
      </a:folHlink>
    </a:clrScheme>
    <a:fontScheme name="Egendefinert 34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møtetittel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484BD8E363C87E4DBB4995D2C4252C61001AB59A9D976E4A45ACD50E48B2B48EA0" ma:contentTypeVersion="18" ma:contentTypeDescription="Opprett et nytt dokument." ma:contentTypeScope="" ma:versionID="f2872216add056712bdc21f44bbbb560">
  <xsd:schema xmlns:xsd="http://www.w3.org/2001/XMLSchema" xmlns:xs="http://www.w3.org/2001/XMLSchema" xmlns:p="http://schemas.microsoft.com/office/2006/metadata/properties" xmlns:ns2="4c1ae5f8-a55e-4c57-b2de-1935673b523f" xmlns:ns3="7f83ea26-f5dc-44c6-bb59-dbd6880bb31c" xmlns:ns4="c2405dc2-7db1-4904-9c9a-5602a8693bcc" targetNamespace="http://schemas.microsoft.com/office/2006/metadata/properties" ma:root="true" ma:fieldsID="4633bf173685a5e6d2a36af524ebbba3" ns2:_="" ns3:_="" ns4:_="">
    <xsd:import namespace="4c1ae5f8-a55e-4c57-b2de-1935673b523f"/>
    <xsd:import namespace="7f83ea26-f5dc-44c6-bb59-dbd6880bb31c"/>
    <xsd:import namespace="c2405dc2-7db1-4904-9c9a-5602a8693bcc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ContactPerson" minOccurs="0"/>
                <xsd:element ref="ns2:ContactPersonCompany" minOccurs="0"/>
                <xsd:element ref="ns2:ContactPersonCompanyID" minOccurs="0"/>
                <xsd:element ref="ns2:ContactPersonID" minOccurs="0"/>
                <xsd:element ref="ns2:DocumentDescription" minOccurs="0"/>
                <xsd:element ref="ns2:MailDate" minOccurs="0"/>
                <xsd:element ref="ns2:Direction" minOccurs="0"/>
                <xsd:element ref="ns2:DocLink" minOccurs="0"/>
                <xsd:element ref="ns2:ConversationIndex" minOccurs="0"/>
                <xsd:element ref="ns2:ConversationID" minOccurs="0"/>
                <xsd:element ref="ns2:ConversationTopic" minOccurs="0"/>
                <xsd:element ref="ns2:SiteNo" minOccurs="0"/>
                <xsd:element ref="ns2:EmailPreview" minOccurs="0"/>
                <xsd:element ref="ns2:InvoFileCRUDRestricted" minOccurs="0"/>
                <xsd:element ref="ns2:InvoFolderWriteProtected" minOccurs="0"/>
                <xsd:element ref="ns2:MigrationID" minOccurs="0"/>
                <xsd:element ref="ns3:ParentFolderElement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ae5f8-a55e-4c57-b2de-1935673b523f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kumenttype" ma:format="Dropdown" ma:internalName="DocumentType">
      <xsd:simpleType>
        <xsd:restriction base="dms:Choice">
          <xsd:enumeration value="E-post"/>
          <xsd:enumeration value="Dokument"/>
          <xsd:enumeration value="Regneark"/>
          <xsd:enumeration value="PDF"/>
          <xsd:enumeration value="Presentasjon"/>
          <xsd:enumeration value="Bilde"/>
          <xsd:enumeration value="Skjema"/>
          <xsd:enumeration value="Tegning"/>
          <xsd:enumeration value="Excel"/>
          <xsd:enumeration value="Word"/>
          <xsd:enumeration value="Powerpoint"/>
        </xsd:restriction>
      </xsd:simpleType>
    </xsd:element>
    <xsd:element name="ContactPerson" ma:index="9" nillable="true" ma:displayName="Kontaktperson" ma:internalName="ContactPerson">
      <xsd:simpleType>
        <xsd:restriction base="dms:Text"/>
      </xsd:simpleType>
    </xsd:element>
    <xsd:element name="ContactPersonCompany" ma:index="10" nillable="true" ma:displayName="Kontaktperson selskap" ma:internalName="ContactPersonCompany">
      <xsd:simpleType>
        <xsd:restriction base="dms:Text"/>
      </xsd:simpleType>
    </xsd:element>
    <xsd:element name="ContactPersonCompanyID" ma:index="11" nillable="true" ma:displayName="Kontaktperson selskap ID" ma:internalName="ContactPersonCompanyID">
      <xsd:simpleType>
        <xsd:restriction base="dms:Text"/>
      </xsd:simpleType>
    </xsd:element>
    <xsd:element name="ContactPersonID" ma:index="12" nillable="true" ma:displayName="Kontaktperson ID" ma:internalName="ContactPersonID">
      <xsd:simpleType>
        <xsd:restriction base="dms:Text"/>
      </xsd:simpleType>
    </xsd:element>
    <xsd:element name="DocumentDescription" ma:index="13" nillable="true" ma:displayName="Dokumentbeskrivelse" ma:internalName="DocumentDescription">
      <xsd:simpleType>
        <xsd:restriction base="dms:Note"/>
      </xsd:simpleType>
    </xsd:element>
    <xsd:element name="MailDate" ma:index="14" nillable="true" ma:displayName="E-post dato" ma:format="DateTime" ma:internalName="MailDate">
      <xsd:simpleType>
        <xsd:restriction base="dms:DateTime"/>
      </xsd:simpleType>
    </xsd:element>
    <xsd:element name="Direction" ma:index="15" nillable="true" ma:displayName="E-postretning" ma:internalName="Direction">
      <xsd:simpleType>
        <xsd:restriction base="dms:Choice">
          <xsd:enumeration value="Inngående"/>
          <xsd:enumeration value="Utgående"/>
        </xsd:restriction>
      </xsd:simpleType>
    </xsd:element>
    <xsd:element name="DocLink" ma:index="16" nillable="true" ma:displayName="Dokumentlink" ma:internalName="DocLink">
      <xsd:simpleType>
        <xsd:restriction base="dms:Note"/>
      </xsd:simpleType>
    </xsd:element>
    <xsd:element name="ConversationIndex" ma:index="17" nillable="true" ma:displayName="ConversationIndex" ma:internalName="ConversationIndex">
      <xsd:simpleType>
        <xsd:restriction base="dms:Text"/>
      </xsd:simpleType>
    </xsd:element>
    <xsd:element name="ConversationID" ma:index="18" nillable="true" ma:displayName="Samtale" ma:internalName="ConversationID">
      <xsd:simpleType>
        <xsd:restriction base="dms:Text"/>
      </xsd:simpleType>
    </xsd:element>
    <xsd:element name="ConversationTopic" ma:index="19" nillable="true" ma:displayName="Samtale emne" ma:internalName="ConversationTopic">
      <xsd:simpleType>
        <xsd:restriction base="dms:Text"/>
      </xsd:simpleType>
    </xsd:element>
    <xsd:element name="SiteNo" ma:index="20" nillable="true" ma:displayName="Prosjekt nr" ma:internalName="SiteNo">
      <xsd:simpleType>
        <xsd:restriction base="dms:Text"/>
      </xsd:simpleType>
    </xsd:element>
    <xsd:element name="EmailPreview" ma:index="21" nillable="true" ma:displayName="EmailPreview" ma:internalName="EmailPreview">
      <xsd:simpleType>
        <xsd:restriction base="dms:Note"/>
      </xsd:simpleType>
    </xsd:element>
    <xsd:element name="InvoFileCRUDRestricted" ma:index="22" nillable="true" ma:displayName="InvoFileCRUDRestricted" ma:default="0" ma:internalName="InvoFileCRUDRestricted">
      <xsd:simpleType>
        <xsd:restriction base="dms:Boolean"/>
      </xsd:simpleType>
    </xsd:element>
    <xsd:element name="InvoFolderWriteProtected" ma:index="23" nillable="true" ma:displayName="InvoFolderWriteProtected" ma:default="0" ma:internalName="InvoFolderWriteProtected">
      <xsd:simpleType>
        <xsd:restriction base="dms:Boolean"/>
      </xsd:simpleType>
    </xsd:element>
    <xsd:element name="MigrationID" ma:index="24" nillable="true" ma:displayName="MigrationID" ma:indexed="true" ma:internalName="Migration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3ea26-f5dc-44c6-bb59-dbd6880bb31c" elementFormDefault="qualified">
    <xsd:import namespace="http://schemas.microsoft.com/office/2006/documentManagement/types"/>
    <xsd:import namespace="http://schemas.microsoft.com/office/infopath/2007/PartnerControls"/>
    <xsd:element name="ParentFolderElements" ma:index="25" nillable="true" ma:displayName="Mapperelasjoner" ma:list="{620df824-f200-4093-b582-446ef50e0a78}" ma:internalName="ParentFolderElements" ma:showField="Title" ma:web="{7f83ea26-f5dc-44c6-bb59-dbd6880bb31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05dc2-7db1-4904-9c9a-5602a8693b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Link xmlns="4c1ae5f8-a55e-4c57-b2de-1935673b523f" xsi:nil="true"/>
    <EmailPreview xmlns="4c1ae5f8-a55e-4c57-b2de-1935673b523f" xsi:nil="true"/>
    <ParentFolderElements xmlns="7f83ea26-f5dc-44c6-bb59-dbd6880bb31c">
      <Value>6</Value>
    </ParentFolderElements>
    <DocumentDescription xmlns="4c1ae5f8-a55e-4c57-b2de-1935673b523f" xsi:nil="true"/>
    <ConversationTopic xmlns="4c1ae5f8-a55e-4c57-b2de-1935673b523f" xsi:nil="true"/>
    <InvoFolderWriteProtected xmlns="4c1ae5f8-a55e-4c57-b2de-1935673b523f">false</InvoFolderWriteProtected>
    <DocumentType xmlns="4c1ae5f8-a55e-4c57-b2de-1935673b523f" xsi:nil="true"/>
    <ContactPersonCompanyID xmlns="4c1ae5f8-a55e-4c57-b2de-1935673b523f" xsi:nil="true"/>
    <ContactPersonCompany xmlns="4c1ae5f8-a55e-4c57-b2de-1935673b523f" xsi:nil="true"/>
    <ConversationIndex xmlns="4c1ae5f8-a55e-4c57-b2de-1935673b523f" xsi:nil="true"/>
    <Direction xmlns="4c1ae5f8-a55e-4c57-b2de-1935673b523f" xsi:nil="true"/>
    <ContactPerson xmlns="4c1ae5f8-a55e-4c57-b2de-1935673b523f" xsi:nil="true"/>
    <ConversationID xmlns="4c1ae5f8-a55e-4c57-b2de-1935673b523f" xsi:nil="true"/>
    <InvoFileCRUDRestricted xmlns="4c1ae5f8-a55e-4c57-b2de-1935673b523f">false</InvoFileCRUDRestricted>
    <ContactPersonID xmlns="4c1ae5f8-a55e-4c57-b2de-1935673b523f" xsi:nil="true"/>
    <MailDate xmlns="4c1ae5f8-a55e-4c57-b2de-1935673b523f" xsi:nil="true"/>
    <MigrationID xmlns="4c1ae5f8-a55e-4c57-b2de-1935673b523f" xsi:nil="true"/>
    <SiteNo xmlns="4c1ae5f8-a55e-4c57-b2de-1935673b523f" xsi:nil="true"/>
  </documentManagement>
</p:properties>
</file>

<file path=customXml/itemProps1.xml><?xml version="1.0" encoding="utf-8"?>
<ds:datastoreItem xmlns:ds="http://schemas.openxmlformats.org/officeDocument/2006/customXml" ds:itemID="{9B0D274B-46AD-4356-B82B-2F75CBE84B52}">
  <ds:schemaRefs/>
</ds:datastoreItem>
</file>

<file path=customXml/itemProps2.xml><?xml version="1.0" encoding="utf-8"?>
<ds:datastoreItem xmlns:ds="http://schemas.openxmlformats.org/officeDocument/2006/customXml" ds:itemID="{51526AB0-A0BE-4B2C-AC2E-5E181945B9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A3AB0E-C0E6-47DD-AC68-DFDB4215D4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22C488-C10D-477F-A1D0-26018D6CA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1ae5f8-a55e-4c57-b2de-1935673b523f"/>
    <ds:schemaRef ds:uri="7f83ea26-f5dc-44c6-bb59-dbd6880bb31c"/>
    <ds:schemaRef ds:uri="c2405dc2-7db1-4904-9c9a-5602a8693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2DA4758-14D9-4D13-9F61-1F294DE4D496}">
  <ds:schemaRefs>
    <ds:schemaRef ds:uri="http://schemas.microsoft.com/office/2006/metadata/properties"/>
    <ds:schemaRef ds:uri="http://schemas.microsoft.com/office/infopath/2007/PartnerControls"/>
    <ds:schemaRef ds:uri="4c1ae5f8-a55e-4c57-b2de-1935673b523f"/>
    <ds:schemaRef ds:uri="7f83ea26-f5dc-44c6-bb59-dbd6880bb3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Lindstrøm</dc:creator>
  <cp:keywords/>
  <dc:description/>
  <cp:lastModifiedBy>Inger Marie Uran</cp:lastModifiedBy>
  <cp:revision>4</cp:revision>
  <cp:lastPrinted>2021-09-20T13:40:00Z</cp:lastPrinted>
  <dcterms:created xsi:type="dcterms:W3CDTF">2024-02-08T07:16:00Z</dcterms:created>
  <dcterms:modified xsi:type="dcterms:W3CDTF">2024-02-0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4BD8E363C87E4DBB4995D2C4252C61001AB59A9D976E4A45ACD50E48B2B48EA0</vt:lpwstr>
  </property>
</Properties>
</file>